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6C9C2ECF" w:rsidR="004B30D7" w:rsidRDefault="00AA0FFD" w:rsidP="00E230C8">
      <w:pPr>
        <w:spacing w:after="60"/>
        <w:ind w:left="907" w:hanging="907"/>
      </w:pPr>
      <w:r>
        <w:rPr>
          <w:b/>
          <w:bCs/>
        </w:rPr>
        <w:t>RE:</w:t>
      </w:r>
      <w:r>
        <w:rPr>
          <w:b/>
          <w:bCs/>
        </w:rPr>
        <w:tab/>
      </w:r>
      <w:r>
        <w:t xml:space="preserve">Wholesale Electric Quadrant (WEQ) Business Practices Subcommittee (BPS) Meeting </w:t>
      </w:r>
      <w:r w:rsidR="00C47A3B">
        <w:t xml:space="preserve">Agenda – </w:t>
      </w:r>
      <w:r w:rsidR="002D5F6F">
        <w:t xml:space="preserve">May </w:t>
      </w:r>
      <w:r w:rsidR="00121B08">
        <w:t>17</w:t>
      </w:r>
      <w:r w:rsidR="00E57C7C">
        <w:t>, 2021</w:t>
      </w:r>
    </w:p>
    <w:p w14:paraId="3B0DC11B" w14:textId="40292B97" w:rsidR="004B30D7" w:rsidRDefault="00AA0FFD" w:rsidP="00E230C8">
      <w:pPr>
        <w:spacing w:after="60"/>
        <w:ind w:left="900" w:hanging="900"/>
      </w:pPr>
      <w:r>
        <w:rPr>
          <w:b/>
        </w:rPr>
        <w:t>DATE:</w:t>
      </w:r>
      <w:r w:rsidR="006C3EF1">
        <w:tab/>
      </w:r>
      <w:r w:rsidR="00121B08">
        <w:t>May 7,</w:t>
      </w:r>
      <w:r w:rsidR="00E57C7C">
        <w:t xml:space="preserve"> 2021</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6868ED35" w14:textId="03165E6A" w:rsidR="008C1146" w:rsidRDefault="00C106AC" w:rsidP="006C7FC3">
      <w:pPr>
        <w:tabs>
          <w:tab w:val="num" w:pos="2160"/>
        </w:tabs>
        <w:spacing w:before="120"/>
        <w:jc w:val="both"/>
      </w:pPr>
      <w:r>
        <w:t>As previously announced, the</w:t>
      </w:r>
      <w:r w:rsidR="001836ED">
        <w:t xml:space="preserve"> WEQ BPS will hold a conference call on </w:t>
      </w:r>
      <w:r w:rsidR="00121B08">
        <w:t>Monday, May 17</w:t>
      </w:r>
      <w:r w:rsidR="001836ED">
        <w:t xml:space="preserve">, 2021 from </w:t>
      </w:r>
      <w:r w:rsidR="00121B08">
        <w:t>1:00</w:t>
      </w:r>
      <w:r w:rsidR="001836ED">
        <w:t xml:space="preserve"> </w:t>
      </w:r>
      <w:r w:rsidR="00121B08">
        <w:t>P</w:t>
      </w:r>
      <w:r w:rsidR="001836ED">
        <w:t xml:space="preserve">M – 4:00 PM Central.  </w:t>
      </w:r>
      <w:r w:rsidR="00121B08">
        <w:t xml:space="preserve">Please note the change in meeting time.  </w:t>
      </w:r>
      <w:r w:rsidR="00D1589F">
        <w:t xml:space="preserve">During </w:t>
      </w:r>
      <w:r w:rsidR="00121B08">
        <w:t xml:space="preserve">the meeting, the participants will be discussing </w:t>
      </w:r>
      <w:r w:rsidR="001A0216">
        <w:t xml:space="preserve">the </w:t>
      </w:r>
      <w:r w:rsidR="00121B08">
        <w:t>DER Aggregation Descriptive Characteristics Work Paper developed by participants during the May 6</w:t>
      </w:r>
      <w:r w:rsidR="002C5178" w:rsidRPr="002C5178">
        <w:rPr>
          <w:vertAlign w:val="superscript"/>
        </w:rPr>
        <w:t>th</w:t>
      </w:r>
      <w:r w:rsidR="002C5178">
        <w:t xml:space="preserve"> </w:t>
      </w:r>
      <w:r w:rsidR="00121B08">
        <w:t>meeting</w:t>
      </w:r>
      <w:r w:rsidR="008C1146">
        <w:t xml:space="preserve">.  </w:t>
      </w:r>
      <w:r w:rsidR="00A86299">
        <w:t xml:space="preserve">As a reminder, participants were asked to review the work paper ahead of the meeting and come prepared to discuss the material.  </w:t>
      </w:r>
      <w:r w:rsidR="008C1146">
        <w:t xml:space="preserve">The document is posted as a work paper </w:t>
      </w:r>
      <w:r w:rsidR="00A86299">
        <w:t xml:space="preserve">to the WEQ BPS page of the NAESB website </w:t>
      </w:r>
      <w:r w:rsidR="008C1146">
        <w:t>and can be accessed through the following link:</w:t>
      </w:r>
      <w:r w:rsidR="00764DF3">
        <w:t xml:space="preserve"> </w:t>
      </w:r>
      <w:hyperlink r:id="rId8" w:history="1">
        <w:r w:rsidR="00E97683" w:rsidRPr="003B6BEC">
          <w:rPr>
            <w:rStyle w:val="Hyperlink"/>
          </w:rPr>
          <w:t>https://naesb.org//pdf4/weq_bps051721w2.docx</w:t>
        </w:r>
      </w:hyperlink>
      <w:r w:rsidR="00E97683">
        <w:t xml:space="preserve"> </w:t>
      </w:r>
    </w:p>
    <w:p w14:paraId="7F2B48A7" w14:textId="2EF6F638" w:rsidR="00D1589F" w:rsidRDefault="00D1589F" w:rsidP="006C7FC3">
      <w:pPr>
        <w:tabs>
          <w:tab w:val="num" w:pos="2160"/>
        </w:tabs>
        <w:spacing w:before="120"/>
        <w:jc w:val="both"/>
      </w:pPr>
      <w:r>
        <w:t>The work paper was developed as part of efforts to address</w:t>
      </w:r>
      <w:r>
        <w:t xml:space="preserve"> 2021 WEQ Annual Plan Item 7 – Develop and/or modify standards for information and reporting requirements to support battery storage/energy storage and, more broadly, distributed energy resources in front and behind the meter.  As part of this effort, the WEQ BPS has been tasked with developing business practices for energy storage resources and distributed energy resources participating in the wholesale markets that (1) define an index/registry; (2) create information and reporting requirements; and (3) establish performance metrics.  </w:t>
      </w:r>
    </w:p>
    <w:p w14:paraId="6607462C" w14:textId="48BA9D69" w:rsidR="007C6D86" w:rsidRDefault="002C5178" w:rsidP="006C7FC3">
      <w:pPr>
        <w:tabs>
          <w:tab w:val="num" w:pos="2160"/>
        </w:tabs>
        <w:spacing w:before="120"/>
        <w:jc w:val="both"/>
      </w:pPr>
      <w:r>
        <w:t>An</w:t>
      </w:r>
      <w:r w:rsidR="007C6D86">
        <w:t xml:space="preserve"> additional conference call of the WEQ BPS has been scheduled for </w:t>
      </w:r>
      <w:r>
        <w:t>Thursday, June 3</w:t>
      </w:r>
      <w:r w:rsidR="002D5F6F">
        <w:t>,</w:t>
      </w:r>
      <w:r w:rsidR="007C6D86">
        <w:t xml:space="preserve"> 2021 from </w:t>
      </w:r>
      <w:r>
        <w:t>1:00 PM</w:t>
      </w:r>
      <w:r w:rsidR="006A5B77">
        <w:t xml:space="preserve"> </w:t>
      </w:r>
      <w:r w:rsidR="007C6D86">
        <w:t xml:space="preserve">– 4:00 PM Central.  An agenda for this meeting will be distributed following the </w:t>
      </w:r>
      <w:r>
        <w:t>May 17</w:t>
      </w:r>
      <w:r w:rsidRPr="002C5178">
        <w:rPr>
          <w:vertAlign w:val="superscript"/>
        </w:rPr>
        <w:t>th</w:t>
      </w:r>
      <w:r w:rsidR="007C6D86">
        <w:t xml:space="preserve"> meeting.</w:t>
      </w:r>
    </w:p>
    <w:p w14:paraId="37D19E24" w14:textId="49612778" w:rsidR="00EA14DC" w:rsidRDefault="00AD0627" w:rsidP="00997C9C">
      <w:pPr>
        <w:spacing w:before="120"/>
        <w:jc w:val="both"/>
      </w:pPr>
      <w:r>
        <w:t>As with all NAESB meetings, this meeting is open to any interested party regardless of membership status within NAESB.</w:t>
      </w:r>
      <w:r w:rsidR="00EA14DC">
        <w:t xml:space="preserve">  Non-members must register </w:t>
      </w:r>
      <w:r w:rsidR="00BA5741">
        <w:t xml:space="preserve">through the following hyperlink </w:t>
      </w:r>
      <w:r w:rsidR="00EA14DC">
        <w:t xml:space="preserve">in order to participate consistent with the NAESB non-member meeting fee policy:  </w:t>
      </w:r>
      <w:hyperlink r:id="rId9" w:history="1">
        <w:r w:rsidR="00EA14DC">
          <w:rPr>
            <w:rStyle w:val="Hyperlink"/>
          </w:rPr>
          <w:t>https://naesb.org/committee_activities.asp</w:t>
        </w:r>
      </w:hyperlink>
      <w:r w:rsidR="00EA14DC">
        <w:t>.</w:t>
      </w:r>
    </w:p>
    <w:p w14:paraId="4A642E8A" w14:textId="6CDB657F" w:rsidR="00AD0627" w:rsidRDefault="00997C9C" w:rsidP="00997C9C">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p w14:paraId="72989301" w14:textId="677B34BF" w:rsidR="004B30D7" w:rsidRDefault="00AA0FFD">
      <w:pPr>
        <w:spacing w:before="120"/>
      </w:pPr>
      <w:r>
        <w:t>Best regards,</w:t>
      </w:r>
    </w:p>
    <w:p w14:paraId="624C78BC" w14:textId="77777777" w:rsidR="004B30D7" w:rsidRDefault="004B30D7">
      <w:pPr>
        <w:spacing w:before="120"/>
      </w:pPr>
    </w:p>
    <w:p w14:paraId="22687F08" w14:textId="483117F1" w:rsidR="00DA1B29" w:rsidRDefault="00AA0FFD" w:rsidP="00E97683">
      <w:pPr>
        <w:tabs>
          <w:tab w:val="left" w:pos="2745"/>
        </w:tabs>
        <w:rPr>
          <w:rFonts w:ascii="Freestyle Script" w:hAnsi="Freestyle Script"/>
          <w:sz w:val="52"/>
          <w:szCs w:val="52"/>
        </w:rPr>
      </w:pPr>
      <w:r w:rsidRPr="001E7000">
        <w:rPr>
          <w:rFonts w:ascii="Freestyle Script" w:hAnsi="Freestyle Script"/>
          <w:sz w:val="52"/>
          <w:szCs w:val="52"/>
        </w:rPr>
        <w:t>Caroline Trum</w:t>
      </w:r>
    </w:p>
    <w:p w14:paraId="1E7059F6" w14:textId="77777777" w:rsidR="00DA1B29" w:rsidRDefault="00DA1B29">
      <w:pPr>
        <w:rPr>
          <w:rFonts w:ascii="Freestyle Script" w:hAnsi="Freestyle Script"/>
          <w:sz w:val="52"/>
          <w:szCs w:val="52"/>
        </w:rPr>
      </w:pPr>
      <w:r>
        <w:rPr>
          <w:rFonts w:ascii="Freestyle Script" w:hAnsi="Freestyle Script"/>
          <w:sz w:val="52"/>
          <w:szCs w:val="52"/>
        </w:rPr>
        <w:br w:type="page"/>
      </w:r>
    </w:p>
    <w:p w14:paraId="642F98F4" w14:textId="529E6A80" w:rsidR="00322FCC" w:rsidRDefault="00322FCC" w:rsidP="00DA1B29">
      <w:pPr>
        <w:jc w:val="center"/>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7672468" w:rsidR="00DE63A7" w:rsidRDefault="00056A95" w:rsidP="00DE63A7">
      <w:pPr>
        <w:keepNext/>
        <w:jc w:val="center"/>
        <w:outlineLvl w:val="2"/>
        <w:rPr>
          <w:b/>
        </w:rPr>
      </w:pPr>
      <w:r>
        <w:rPr>
          <w:b/>
        </w:rPr>
        <w:t xml:space="preserve">May </w:t>
      </w:r>
      <w:r w:rsidR="002C5178">
        <w:rPr>
          <w:b/>
        </w:rPr>
        <w:t>17</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EB107B"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0C900DC3" w:rsidR="003012C6" w:rsidRDefault="002C5178" w:rsidP="002855E4">
      <w:pPr>
        <w:numPr>
          <w:ilvl w:val="1"/>
          <w:numId w:val="2"/>
        </w:numPr>
        <w:tabs>
          <w:tab w:val="clear" w:pos="1800"/>
          <w:tab w:val="num" w:pos="1350"/>
        </w:tabs>
        <w:ind w:hanging="540"/>
        <w:jc w:val="both"/>
      </w:pPr>
      <w:r>
        <w:t>May 6</w:t>
      </w:r>
      <w:r w:rsidR="001F6E09">
        <w:t>, 2021</w:t>
      </w:r>
    </w:p>
    <w:p w14:paraId="21A735B7" w14:textId="0340ABA9" w:rsidR="001C5746" w:rsidRDefault="003012C6" w:rsidP="002855E4">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70A7F509" w14:textId="7B12B457" w:rsidR="001C5746" w:rsidRDefault="008C1146" w:rsidP="002855E4">
      <w:pPr>
        <w:pStyle w:val="ListParagraph"/>
        <w:numPr>
          <w:ilvl w:val="0"/>
          <w:numId w:val="4"/>
        </w:numPr>
        <w:tabs>
          <w:tab w:val="left" w:pos="1440"/>
          <w:tab w:val="num" w:pos="1620"/>
          <w:tab w:val="num" w:pos="2160"/>
        </w:tabs>
        <w:spacing w:before="120"/>
        <w:jc w:val="both"/>
      </w:pPr>
      <w:r>
        <w:t>Discuss the DER Aggregation Descriptive Characteristics Work Paper</w:t>
      </w:r>
    </w:p>
    <w:p w14:paraId="7550F5FA" w14:textId="7FE1FBC6"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1E484088" w:rsidR="00720582" w:rsidRDefault="00B5776E" w:rsidP="002855E4">
      <w:pPr>
        <w:numPr>
          <w:ilvl w:val="0"/>
          <w:numId w:val="1"/>
        </w:numPr>
        <w:tabs>
          <w:tab w:val="num" w:pos="720"/>
          <w:tab w:val="left" w:pos="1440"/>
          <w:tab w:val="num" w:pos="1620"/>
        </w:tabs>
        <w:spacing w:before="120"/>
        <w:ind w:left="0" w:firstLine="0"/>
        <w:jc w:val="both"/>
      </w:pPr>
      <w:r>
        <w:t>Future Meetings</w:t>
      </w:r>
      <w:r w:rsidR="00872935">
        <w:t xml:space="preserve"> Dates:</w:t>
      </w:r>
    </w:p>
    <w:p w14:paraId="2E7392A5" w14:textId="6ACABE1C" w:rsidR="00872935" w:rsidRDefault="00872935" w:rsidP="002855E4">
      <w:pPr>
        <w:pStyle w:val="ListParagraph"/>
        <w:numPr>
          <w:ilvl w:val="0"/>
          <w:numId w:val="3"/>
        </w:numPr>
        <w:tabs>
          <w:tab w:val="left" w:pos="1440"/>
          <w:tab w:val="num" w:pos="2160"/>
        </w:tabs>
        <w:spacing w:before="120"/>
        <w:jc w:val="both"/>
      </w:pPr>
      <w:r>
        <w:t xml:space="preserve">Thursday, June 3 from </w:t>
      </w:r>
      <w:r w:rsidR="002C5178">
        <w:t>1:00 PM</w:t>
      </w:r>
      <w:r>
        <w:t xml:space="preserve"> – 4:00 PM</w:t>
      </w:r>
      <w:r w:rsidR="002C5178">
        <w:t xml:space="preserve"> Central</w:t>
      </w:r>
    </w:p>
    <w:p w14:paraId="155F5FD6" w14:textId="5C7B817A" w:rsidR="00872935" w:rsidRDefault="00872935" w:rsidP="002855E4">
      <w:pPr>
        <w:pStyle w:val="ListParagraph"/>
        <w:numPr>
          <w:ilvl w:val="0"/>
          <w:numId w:val="3"/>
        </w:numPr>
        <w:tabs>
          <w:tab w:val="left" w:pos="1440"/>
          <w:tab w:val="num" w:pos="2160"/>
        </w:tabs>
        <w:spacing w:before="120"/>
        <w:jc w:val="both"/>
      </w:pPr>
      <w:r>
        <w:t xml:space="preserve">Thursday, June 17 from </w:t>
      </w:r>
      <w:r w:rsidR="002C5178">
        <w:t>1:00 PM</w:t>
      </w:r>
      <w:r>
        <w:t xml:space="preserve"> – 4:00 PM</w:t>
      </w:r>
      <w:r w:rsidR="002C5178">
        <w:t xml:space="preserve"> Central</w:t>
      </w:r>
    </w:p>
    <w:p w14:paraId="605C70A0" w14:textId="5282E206" w:rsidR="00872935" w:rsidRDefault="00872935" w:rsidP="002855E4">
      <w:pPr>
        <w:pStyle w:val="ListParagraph"/>
        <w:numPr>
          <w:ilvl w:val="0"/>
          <w:numId w:val="3"/>
        </w:numPr>
        <w:tabs>
          <w:tab w:val="left" w:pos="1440"/>
          <w:tab w:val="num" w:pos="2160"/>
        </w:tabs>
        <w:spacing w:before="120"/>
        <w:jc w:val="both"/>
      </w:pPr>
      <w:r>
        <w:t xml:space="preserve">Tuesday, June 29 from </w:t>
      </w:r>
      <w:r w:rsidR="002C5178">
        <w:t>1:00 PM</w:t>
      </w:r>
      <w:r>
        <w:t xml:space="preserve"> – 4:00 PM</w:t>
      </w:r>
      <w:r w:rsidR="002C5178">
        <w:t xml:space="preserve"> Central</w:t>
      </w:r>
    </w:p>
    <w:p w14:paraId="48AD2A96" w14:textId="74836925" w:rsidR="00872935" w:rsidRDefault="00872935" w:rsidP="002855E4">
      <w:pPr>
        <w:pStyle w:val="ListParagraph"/>
        <w:numPr>
          <w:ilvl w:val="0"/>
          <w:numId w:val="3"/>
        </w:numPr>
        <w:tabs>
          <w:tab w:val="left" w:pos="1440"/>
          <w:tab w:val="num" w:pos="2160"/>
        </w:tabs>
        <w:spacing w:before="120"/>
        <w:jc w:val="both"/>
      </w:pPr>
      <w:r>
        <w:t xml:space="preserve">Thursday, July 8 from </w:t>
      </w:r>
      <w:r w:rsidR="002C5178">
        <w:t>1:00 PM</w:t>
      </w:r>
      <w:r>
        <w:t xml:space="preserve"> – 4:00 PM</w:t>
      </w:r>
      <w:r w:rsidR="002C5178">
        <w:t xml:space="preserve">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A0A1" w14:textId="77777777" w:rsidR="00EB107B" w:rsidRDefault="00EB107B">
      <w:r>
        <w:separator/>
      </w:r>
    </w:p>
  </w:endnote>
  <w:endnote w:type="continuationSeparator" w:id="0">
    <w:p w14:paraId="63D3DE61" w14:textId="77777777" w:rsidR="00EB107B" w:rsidRDefault="00EB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5B1B9471"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2D5F6F">
      <w:rPr>
        <w:sz w:val="18"/>
        <w:szCs w:val="18"/>
      </w:rPr>
      <w:t xml:space="preserve">May </w:t>
    </w:r>
    <w:r w:rsidR="002C5178">
      <w:rPr>
        <w:sz w:val="18"/>
        <w:szCs w:val="18"/>
      </w:rPr>
      <w:t>17</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7059" w14:textId="77777777" w:rsidR="00EB107B" w:rsidRDefault="00EB107B">
      <w:r>
        <w:separator/>
      </w:r>
    </w:p>
  </w:footnote>
  <w:footnote w:type="continuationSeparator" w:id="0">
    <w:p w14:paraId="78DBD53D" w14:textId="77777777" w:rsidR="00EB107B" w:rsidRDefault="00EB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4490"/>
    <w:rsid w:val="00024F5D"/>
    <w:rsid w:val="00025B5F"/>
    <w:rsid w:val="00045296"/>
    <w:rsid w:val="00046FF3"/>
    <w:rsid w:val="000477F7"/>
    <w:rsid w:val="0005229F"/>
    <w:rsid w:val="000530EF"/>
    <w:rsid w:val="00056A95"/>
    <w:rsid w:val="00083A1A"/>
    <w:rsid w:val="000903DB"/>
    <w:rsid w:val="0009219F"/>
    <w:rsid w:val="000958BC"/>
    <w:rsid w:val="000A0486"/>
    <w:rsid w:val="000A4CA3"/>
    <w:rsid w:val="000A4D82"/>
    <w:rsid w:val="000A6955"/>
    <w:rsid w:val="000B4AC3"/>
    <w:rsid w:val="000C2C4F"/>
    <w:rsid w:val="000C67D6"/>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373A4"/>
    <w:rsid w:val="0024077C"/>
    <w:rsid w:val="00242454"/>
    <w:rsid w:val="00242DCC"/>
    <w:rsid w:val="00251B4F"/>
    <w:rsid w:val="00254425"/>
    <w:rsid w:val="00266071"/>
    <w:rsid w:val="002711E2"/>
    <w:rsid w:val="00274D58"/>
    <w:rsid w:val="002855E4"/>
    <w:rsid w:val="002942D6"/>
    <w:rsid w:val="002B1638"/>
    <w:rsid w:val="002C5178"/>
    <w:rsid w:val="002D318F"/>
    <w:rsid w:val="002D5F6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6181"/>
    <w:rsid w:val="00387327"/>
    <w:rsid w:val="00390D41"/>
    <w:rsid w:val="003928DB"/>
    <w:rsid w:val="003960ED"/>
    <w:rsid w:val="003B0712"/>
    <w:rsid w:val="003B7C04"/>
    <w:rsid w:val="003C0418"/>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3D09"/>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5031"/>
    <w:rsid w:val="006A5B77"/>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363D"/>
    <w:rsid w:val="00737142"/>
    <w:rsid w:val="00741AF7"/>
    <w:rsid w:val="0075428E"/>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51DA7"/>
    <w:rsid w:val="00865BEF"/>
    <w:rsid w:val="00872604"/>
    <w:rsid w:val="00872935"/>
    <w:rsid w:val="00876887"/>
    <w:rsid w:val="00876EAF"/>
    <w:rsid w:val="008866AE"/>
    <w:rsid w:val="008A12A8"/>
    <w:rsid w:val="008A1BCA"/>
    <w:rsid w:val="008A26ED"/>
    <w:rsid w:val="008A3976"/>
    <w:rsid w:val="008A3E3F"/>
    <w:rsid w:val="008B3D7E"/>
    <w:rsid w:val="008C1146"/>
    <w:rsid w:val="008C1552"/>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6135"/>
    <w:rsid w:val="00997C9C"/>
    <w:rsid w:val="009A4FA6"/>
    <w:rsid w:val="009A5790"/>
    <w:rsid w:val="009B11CA"/>
    <w:rsid w:val="009C1FF8"/>
    <w:rsid w:val="009C36F6"/>
    <w:rsid w:val="00A006DB"/>
    <w:rsid w:val="00A159FF"/>
    <w:rsid w:val="00A35F5D"/>
    <w:rsid w:val="00A450DC"/>
    <w:rsid w:val="00A47C81"/>
    <w:rsid w:val="00A54030"/>
    <w:rsid w:val="00A6468D"/>
    <w:rsid w:val="00A653BB"/>
    <w:rsid w:val="00A67B31"/>
    <w:rsid w:val="00A86299"/>
    <w:rsid w:val="00A936C0"/>
    <w:rsid w:val="00A93DC6"/>
    <w:rsid w:val="00A95CF4"/>
    <w:rsid w:val="00AA0FFD"/>
    <w:rsid w:val="00AA2CCE"/>
    <w:rsid w:val="00AA7C4B"/>
    <w:rsid w:val="00AB11AE"/>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A1B29"/>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97683"/>
    <w:rsid w:val="00EA0B3C"/>
    <w:rsid w:val="00EA14DC"/>
    <w:rsid w:val="00EA5878"/>
    <w:rsid w:val="00EA7504"/>
    <w:rsid w:val="00EB107B"/>
    <w:rsid w:val="00EC103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semiHidden/>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51721w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4649-DCC8-436C-873F-7B4B096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00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5-07T18:20:00Z</dcterms:created>
  <dcterms:modified xsi:type="dcterms:W3CDTF">2021-05-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